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DEF1" w14:textId="72D29028" w:rsidR="00163150" w:rsidRPr="008C0AFB" w:rsidRDefault="008525EC" w:rsidP="005D2751">
      <w:pPr>
        <w:jc w:val="center"/>
        <w:rPr>
          <w:rFonts w:cstheme="minorHAnsi"/>
          <w:b/>
          <w:sz w:val="28"/>
          <w:szCs w:val="28"/>
        </w:rPr>
      </w:pPr>
      <w:r w:rsidRPr="008C0AFB">
        <w:rPr>
          <w:rFonts w:cstheme="minorHAnsi"/>
          <w:b/>
          <w:sz w:val="28"/>
          <w:szCs w:val="28"/>
        </w:rPr>
        <w:t>POPIS UDŽBENIKA ZA ŠKOLSKU GODINU 202</w:t>
      </w:r>
      <w:r w:rsidR="00C15981">
        <w:rPr>
          <w:rFonts w:cstheme="minorHAnsi"/>
          <w:b/>
          <w:sz w:val="28"/>
          <w:szCs w:val="28"/>
        </w:rPr>
        <w:t>6</w:t>
      </w:r>
      <w:r w:rsidRPr="008C0AFB">
        <w:rPr>
          <w:rFonts w:cstheme="minorHAnsi"/>
          <w:b/>
          <w:sz w:val="28"/>
          <w:szCs w:val="28"/>
        </w:rPr>
        <w:t>./202</w:t>
      </w:r>
      <w:r w:rsidR="00C15981">
        <w:rPr>
          <w:rFonts w:cstheme="minorHAnsi"/>
          <w:b/>
          <w:sz w:val="28"/>
          <w:szCs w:val="28"/>
        </w:rPr>
        <w:t>7</w:t>
      </w:r>
      <w:r w:rsidRPr="008C0AFB">
        <w:rPr>
          <w:rFonts w:cstheme="minorHAnsi"/>
          <w:b/>
          <w:sz w:val="28"/>
          <w:szCs w:val="28"/>
        </w:rPr>
        <w:t>.</w:t>
      </w:r>
    </w:p>
    <w:p w14:paraId="1BDAF510" w14:textId="584939E0" w:rsidR="00921589" w:rsidRPr="008C0AFB" w:rsidRDefault="00921589" w:rsidP="00921589">
      <w:pPr>
        <w:rPr>
          <w:rFonts w:cstheme="minorHAnsi"/>
          <w:b/>
          <w:sz w:val="28"/>
          <w:szCs w:val="28"/>
        </w:rPr>
      </w:pPr>
      <w:r w:rsidRPr="008C0AFB">
        <w:rPr>
          <w:rFonts w:cstheme="minorHAnsi"/>
          <w:b/>
          <w:sz w:val="28"/>
          <w:szCs w:val="28"/>
        </w:rPr>
        <w:t>Razred: 7.</w:t>
      </w:r>
      <w:r w:rsidR="004A1F4D" w:rsidRPr="008C0AFB">
        <w:rPr>
          <w:rFonts w:cstheme="minorHAnsi"/>
          <w:b/>
          <w:sz w:val="28"/>
          <w:szCs w:val="28"/>
        </w:rPr>
        <w:t xml:space="preserve"> </w:t>
      </w:r>
      <w:r w:rsidR="0034592D">
        <w:rPr>
          <w:rFonts w:cstheme="minorHAnsi"/>
          <w:b/>
          <w:sz w:val="28"/>
          <w:szCs w:val="28"/>
        </w:rPr>
        <w:t>a/</w:t>
      </w:r>
      <w:r w:rsidR="004A1F4D" w:rsidRPr="008C0AFB">
        <w:rPr>
          <w:rFonts w:cstheme="minorHAnsi"/>
          <w:b/>
          <w:sz w:val="28"/>
          <w:szCs w:val="28"/>
        </w:rPr>
        <w:t>b</w:t>
      </w:r>
    </w:p>
    <w:p w14:paraId="3813E1EF" w14:textId="77777777" w:rsidR="00617FA8" w:rsidRPr="008C0AFB" w:rsidRDefault="00617FA8" w:rsidP="00921589">
      <w:pPr>
        <w:rPr>
          <w:rFonts w:cstheme="minorHAnsi"/>
          <w:b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39"/>
        <w:gridCol w:w="653"/>
        <w:gridCol w:w="1047"/>
        <w:gridCol w:w="2679"/>
        <w:gridCol w:w="2010"/>
        <w:gridCol w:w="1141"/>
        <w:gridCol w:w="1207"/>
        <w:gridCol w:w="1845"/>
        <w:gridCol w:w="799"/>
        <w:gridCol w:w="1874"/>
      </w:tblGrid>
      <w:tr w:rsidR="00FB6D91" w:rsidRPr="005D2751" w14:paraId="23F7F7B7" w14:textId="6A354E6A" w:rsidTr="005D2751">
        <w:trPr>
          <w:trHeight w:val="232"/>
        </w:trPr>
        <w:tc>
          <w:tcPr>
            <w:tcW w:w="267" w:type="pct"/>
            <w:shd w:val="clear" w:color="auto" w:fill="E7E6E6" w:themeFill="background2"/>
          </w:tcPr>
          <w:p w14:paraId="39F828C0" w14:textId="77777777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236" w:type="pct"/>
            <w:shd w:val="clear" w:color="auto" w:fill="E7E6E6" w:themeFill="background2"/>
          </w:tcPr>
          <w:p w14:paraId="53A5DBD0" w14:textId="77777777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Reg.</w:t>
            </w:r>
          </w:p>
          <w:p w14:paraId="2D2CAD9A" w14:textId="5C696DCB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broj</w:t>
            </w:r>
          </w:p>
        </w:tc>
        <w:tc>
          <w:tcPr>
            <w:tcW w:w="377" w:type="pct"/>
            <w:shd w:val="clear" w:color="auto" w:fill="E7E6E6" w:themeFill="background2"/>
          </w:tcPr>
          <w:p w14:paraId="6020844D" w14:textId="77777777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Šifra</w:t>
            </w:r>
          </w:p>
          <w:p w14:paraId="5DC1BABE" w14:textId="2A18A703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kompleta</w:t>
            </w:r>
          </w:p>
        </w:tc>
        <w:tc>
          <w:tcPr>
            <w:tcW w:w="960" w:type="pct"/>
            <w:shd w:val="clear" w:color="auto" w:fill="E7E6E6" w:themeFill="background2"/>
          </w:tcPr>
          <w:p w14:paraId="00402199" w14:textId="54208D60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NAZIV UDŽBENIKA</w:t>
            </w:r>
          </w:p>
        </w:tc>
        <w:tc>
          <w:tcPr>
            <w:tcW w:w="721" w:type="pct"/>
            <w:shd w:val="clear" w:color="auto" w:fill="E7E6E6" w:themeFill="background2"/>
          </w:tcPr>
          <w:p w14:paraId="3755A7E0" w14:textId="77777777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Autori</w:t>
            </w:r>
          </w:p>
        </w:tc>
        <w:tc>
          <w:tcPr>
            <w:tcW w:w="383" w:type="pct"/>
            <w:shd w:val="clear" w:color="auto" w:fill="E7E6E6" w:themeFill="background2"/>
          </w:tcPr>
          <w:p w14:paraId="2AACBF98" w14:textId="5D855EB7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Vrsta izdanja</w:t>
            </w:r>
          </w:p>
        </w:tc>
        <w:tc>
          <w:tcPr>
            <w:tcW w:w="434" w:type="pct"/>
            <w:shd w:val="clear" w:color="auto" w:fill="E7E6E6" w:themeFill="background2"/>
          </w:tcPr>
          <w:p w14:paraId="7999D29B" w14:textId="5F72653E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" w:type="pct"/>
            <w:shd w:val="clear" w:color="auto" w:fill="E7E6E6" w:themeFill="background2"/>
          </w:tcPr>
          <w:p w14:paraId="6C16062E" w14:textId="083F25CD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Nakladnik</w:t>
            </w:r>
          </w:p>
        </w:tc>
        <w:tc>
          <w:tcPr>
            <w:tcW w:w="288" w:type="pct"/>
            <w:shd w:val="clear" w:color="auto" w:fill="E7E6E6" w:themeFill="background2"/>
          </w:tcPr>
          <w:p w14:paraId="06DE5B85" w14:textId="41F7A4A9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Cijena</w:t>
            </w:r>
          </w:p>
        </w:tc>
        <w:tc>
          <w:tcPr>
            <w:tcW w:w="672" w:type="pct"/>
            <w:shd w:val="clear" w:color="auto" w:fill="E7E6E6" w:themeFill="background2"/>
          </w:tcPr>
          <w:p w14:paraId="1A0E21C9" w14:textId="5CFCE963" w:rsidR="00FC5D92" w:rsidRPr="005D2751" w:rsidRDefault="00FC5D92" w:rsidP="00B73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Broj za naručiti:</w:t>
            </w:r>
          </w:p>
        </w:tc>
      </w:tr>
      <w:tr w:rsidR="00FB6D91" w:rsidRPr="005D2751" w14:paraId="50814461" w14:textId="2B32D75D" w:rsidTr="005D2751">
        <w:trPr>
          <w:trHeight w:val="798"/>
        </w:trPr>
        <w:tc>
          <w:tcPr>
            <w:tcW w:w="267" w:type="pct"/>
            <w:vAlign w:val="center"/>
          </w:tcPr>
          <w:p w14:paraId="7AE6FB9F" w14:textId="77777777" w:rsidR="00FC5D92" w:rsidRPr="005D2751" w:rsidRDefault="00FC5D92" w:rsidP="00BC3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36" w:type="pct"/>
            <w:vAlign w:val="center"/>
          </w:tcPr>
          <w:p w14:paraId="143220A5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105</w:t>
            </w:r>
          </w:p>
          <w:p w14:paraId="35A654DB" w14:textId="77777777" w:rsidR="00FC5D92" w:rsidRPr="005D2751" w:rsidRDefault="00FC5D92" w:rsidP="002E04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1A056AA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841</w:t>
            </w:r>
          </w:p>
          <w:p w14:paraId="2203A3D8" w14:textId="77777777" w:rsidR="00FC5D92" w:rsidRPr="005D2751" w:rsidRDefault="00FC5D92" w:rsidP="002E04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0A50024B" w14:textId="43904202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Snaga riječi 7,</w:t>
            </w:r>
            <w:r w:rsidRPr="005D2751">
              <w:rPr>
                <w:rFonts w:cstheme="minorHAnsi"/>
                <w:sz w:val="20"/>
                <w:szCs w:val="20"/>
              </w:rPr>
              <w:t xml:space="preserve"> čitanka hrvatskog jezika s dodatnim digitalnim sadržajima u sedmome razredu osnovne škole </w:t>
            </w:r>
          </w:p>
        </w:tc>
        <w:tc>
          <w:tcPr>
            <w:tcW w:w="721" w:type="pct"/>
            <w:vAlign w:val="center"/>
          </w:tcPr>
          <w:p w14:paraId="3A74B0B7" w14:textId="77777777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A. Šojat</w:t>
            </w:r>
          </w:p>
        </w:tc>
        <w:tc>
          <w:tcPr>
            <w:tcW w:w="383" w:type="pct"/>
            <w:vAlign w:val="center"/>
          </w:tcPr>
          <w:p w14:paraId="227E2D18" w14:textId="0C22869E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1C035D2A" w14:textId="40DB3A9A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29AC4289" w14:textId="23F2285E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Merge w:val="restart"/>
            <w:vAlign w:val="center"/>
          </w:tcPr>
          <w:p w14:paraId="76079C98" w14:textId="46DD5AC7" w:rsidR="00FC5D92" w:rsidRPr="005D2751" w:rsidRDefault="00FC5D92" w:rsidP="00CD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20,18</w:t>
            </w:r>
          </w:p>
        </w:tc>
        <w:tc>
          <w:tcPr>
            <w:tcW w:w="672" w:type="pct"/>
          </w:tcPr>
          <w:p w14:paraId="587CDF3A" w14:textId="61B32D62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18974F6F" w14:textId="498CA91C" w:rsidTr="005D2751">
        <w:trPr>
          <w:trHeight w:val="783"/>
        </w:trPr>
        <w:tc>
          <w:tcPr>
            <w:tcW w:w="267" w:type="pct"/>
            <w:vAlign w:val="center"/>
          </w:tcPr>
          <w:p w14:paraId="0A292970" w14:textId="77777777" w:rsidR="00FC5D92" w:rsidRPr="005D2751" w:rsidRDefault="00FC5D92" w:rsidP="00BC3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36" w:type="pct"/>
            <w:vAlign w:val="center"/>
          </w:tcPr>
          <w:p w14:paraId="35835D26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104</w:t>
            </w:r>
          </w:p>
          <w:p w14:paraId="3B5717BF" w14:textId="77777777" w:rsidR="00FC5D92" w:rsidRPr="005D2751" w:rsidRDefault="00FC5D92" w:rsidP="002E04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762D38B0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841</w:t>
            </w:r>
          </w:p>
          <w:p w14:paraId="30C5307A" w14:textId="77777777" w:rsidR="00FC5D92" w:rsidRPr="005D2751" w:rsidRDefault="00FC5D92" w:rsidP="002E04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68276C40" w14:textId="7B371C74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 xml:space="preserve">Volim hrvatski 7, </w:t>
            </w:r>
            <w:r w:rsidRPr="005D2751">
              <w:rPr>
                <w:rFonts w:cstheme="minorHAnsi"/>
                <w:sz w:val="20"/>
                <w:szCs w:val="20"/>
              </w:rPr>
              <w:t>udžbenik hrvatskog jezika  s dodatnim digitalnim sadržajima u sedmome razredu osnovne škole</w:t>
            </w:r>
          </w:p>
        </w:tc>
        <w:tc>
          <w:tcPr>
            <w:tcW w:w="721" w:type="pct"/>
            <w:vAlign w:val="center"/>
          </w:tcPr>
          <w:p w14:paraId="4B70C6CA" w14:textId="77777777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A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Rihtarić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>, Ž. Majić i V. Samardžić</w:t>
            </w:r>
          </w:p>
        </w:tc>
        <w:tc>
          <w:tcPr>
            <w:tcW w:w="383" w:type="pct"/>
            <w:vAlign w:val="center"/>
          </w:tcPr>
          <w:p w14:paraId="781A3FEF" w14:textId="243B5CB5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55A2E126" w14:textId="4F27DDF1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408710AB" w14:textId="3CCB12F4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Merge/>
            <w:vAlign w:val="center"/>
          </w:tcPr>
          <w:p w14:paraId="12183688" w14:textId="77777777" w:rsidR="00FC5D92" w:rsidRPr="005D2751" w:rsidRDefault="00FC5D92" w:rsidP="00CD1C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3440665F" w14:textId="31E0E909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2D1E0440" w14:textId="25A42421" w:rsidTr="005D2751">
        <w:trPr>
          <w:trHeight w:val="1316"/>
        </w:trPr>
        <w:tc>
          <w:tcPr>
            <w:tcW w:w="267" w:type="pct"/>
            <w:vAlign w:val="center"/>
          </w:tcPr>
          <w:p w14:paraId="13084CB2" w14:textId="3E258C87" w:rsidR="00FC5D92" w:rsidRPr="005D2751" w:rsidRDefault="00FC5D92" w:rsidP="00BC3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36" w:type="pct"/>
            <w:vAlign w:val="center"/>
          </w:tcPr>
          <w:p w14:paraId="323D9ACD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064</w:t>
            </w:r>
          </w:p>
          <w:p w14:paraId="08A65397" w14:textId="77777777" w:rsidR="00FC5D92" w:rsidRPr="005D2751" w:rsidRDefault="00FC5D92" w:rsidP="002E04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F10FACB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804</w:t>
            </w:r>
          </w:p>
          <w:p w14:paraId="269099A2" w14:textId="77777777" w:rsidR="00FC5D92" w:rsidRPr="005D2751" w:rsidRDefault="00FC5D92" w:rsidP="002E04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4072FAA4" w14:textId="03A24513" w:rsidR="00FC5D92" w:rsidRPr="005D2751" w:rsidRDefault="00FC5D92" w:rsidP="00B73B08">
            <w:pPr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MOJE BOJE 7,</w:t>
            </w:r>
            <w:r w:rsidRPr="005D2751">
              <w:rPr>
                <w:rFonts w:cstheme="minorHAnsi"/>
                <w:sz w:val="20"/>
                <w:szCs w:val="20"/>
              </w:rPr>
              <w:t xml:space="preserve"> udžbenik likovne kulture s dodatnim digitalnim sadržajima u sedmom razredu osnovne škole</w:t>
            </w:r>
          </w:p>
        </w:tc>
        <w:tc>
          <w:tcPr>
            <w:tcW w:w="721" w:type="pct"/>
            <w:vAlign w:val="center"/>
          </w:tcPr>
          <w:p w14:paraId="16064557" w14:textId="77777777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M. Huzjak, K. Horvat-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Blažinović</w:t>
            </w:r>
            <w:proofErr w:type="spellEnd"/>
          </w:p>
        </w:tc>
        <w:tc>
          <w:tcPr>
            <w:tcW w:w="383" w:type="pct"/>
            <w:vAlign w:val="center"/>
          </w:tcPr>
          <w:p w14:paraId="3042D4FA" w14:textId="1460430E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1DF1B618" w14:textId="477A52BF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099ED354" w14:textId="7473EA55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0024D176" w14:textId="7E5FAB8E" w:rsidR="00FC5D92" w:rsidRPr="005D2751" w:rsidRDefault="00FC5D92" w:rsidP="00CD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5,05</w:t>
            </w:r>
          </w:p>
        </w:tc>
        <w:tc>
          <w:tcPr>
            <w:tcW w:w="672" w:type="pct"/>
          </w:tcPr>
          <w:p w14:paraId="250AC2C2" w14:textId="1C58CF58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11D17F3F" w14:textId="28DE4BDE" w:rsidTr="005D2751">
        <w:trPr>
          <w:trHeight w:val="1848"/>
        </w:trPr>
        <w:tc>
          <w:tcPr>
            <w:tcW w:w="267" w:type="pct"/>
            <w:vAlign w:val="center"/>
          </w:tcPr>
          <w:p w14:paraId="19F738E5" w14:textId="580A53E0" w:rsidR="00FC5D92" w:rsidRPr="005D2751" w:rsidRDefault="00FC5D92" w:rsidP="00BC3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36" w:type="pct"/>
            <w:vAlign w:val="center"/>
          </w:tcPr>
          <w:p w14:paraId="3DCF366A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6982</w:t>
            </w:r>
          </w:p>
          <w:p w14:paraId="15C2636E" w14:textId="77777777" w:rsidR="00FC5D92" w:rsidRPr="005D2751" w:rsidRDefault="00FC5D92" w:rsidP="002E04A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707D4381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722</w:t>
            </w:r>
          </w:p>
          <w:p w14:paraId="248F2D72" w14:textId="77777777" w:rsidR="00FC5D92" w:rsidRPr="005D2751" w:rsidRDefault="00FC5D92" w:rsidP="002E04A4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3C4E7026" w14:textId="284F41F6" w:rsidR="00FC5D92" w:rsidRPr="005D2751" w:rsidRDefault="00FC5D92" w:rsidP="005F0D84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iCs/>
                <w:sz w:val="20"/>
                <w:szCs w:val="20"/>
              </w:rPr>
              <w:t>Allegro 7,</w:t>
            </w:r>
            <w:r w:rsidRPr="005D2751">
              <w:rPr>
                <w:rFonts w:cstheme="minorHAnsi"/>
                <w:sz w:val="20"/>
                <w:szCs w:val="20"/>
              </w:rPr>
              <w:t xml:space="preserve"> udžbenik glazbene kulture s dodatnim digitalnim sadržajima u sedmome razredu osnovne škole</w:t>
            </w:r>
          </w:p>
          <w:p w14:paraId="28313C2C" w14:textId="77777777" w:rsidR="00FC5D92" w:rsidRPr="005D2751" w:rsidRDefault="00FC5D92" w:rsidP="00B73B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15536185" w14:textId="77777777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N. Banov, D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Brđanović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, S. Frančišković, S. Ivančić, E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Kirchmayer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>-Bilić, A. Martinović, D. Novosel, T. Pehar</w:t>
            </w:r>
          </w:p>
          <w:p w14:paraId="7E191436" w14:textId="77777777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</w:p>
          <w:p w14:paraId="03DE19B6" w14:textId="3AD0FA24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14:paraId="56D79D3D" w14:textId="4BF92582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151E9DD1" w14:textId="3AC54E51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7A8D17A8" w14:textId="1BF80683" w:rsidR="00FC5D92" w:rsidRPr="005D2751" w:rsidRDefault="00FC5D92" w:rsidP="00B73B08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005C9021" w14:textId="3F986633" w:rsidR="00FC5D92" w:rsidRPr="005D2751" w:rsidRDefault="00FC5D92" w:rsidP="00CD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5,05</w:t>
            </w:r>
          </w:p>
        </w:tc>
        <w:tc>
          <w:tcPr>
            <w:tcW w:w="672" w:type="pct"/>
          </w:tcPr>
          <w:p w14:paraId="731150BF" w14:textId="16172AFA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49DC6F1F" w14:textId="7A53AC10" w:rsidTr="005D2751">
        <w:trPr>
          <w:trHeight w:val="139"/>
        </w:trPr>
        <w:tc>
          <w:tcPr>
            <w:tcW w:w="267" w:type="pct"/>
            <w:vAlign w:val="center"/>
          </w:tcPr>
          <w:p w14:paraId="228E49FE" w14:textId="3C603A61" w:rsidR="00FC5D92" w:rsidRPr="005D2751" w:rsidRDefault="00FC5D92" w:rsidP="00BC35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236" w:type="pct"/>
            <w:vAlign w:val="center"/>
          </w:tcPr>
          <w:p w14:paraId="2F8308D4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026</w:t>
            </w:r>
          </w:p>
          <w:p w14:paraId="47B95650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136F6A9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766</w:t>
            </w:r>
          </w:p>
          <w:p w14:paraId="2C310804" w14:textId="77777777" w:rsidR="00FC5D92" w:rsidRPr="005D2751" w:rsidRDefault="00FC5D92" w:rsidP="002E04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1A4ED1AE" w14:textId="77777777" w:rsidR="00FC5D92" w:rsidRPr="005D2751" w:rsidRDefault="00FC5D92" w:rsidP="009E45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 xml:space="preserve">GUT GEMACHT! 7, </w:t>
            </w:r>
          </w:p>
          <w:p w14:paraId="2FD50DBE" w14:textId="629AB487" w:rsidR="00FC5D92" w:rsidRPr="005D2751" w:rsidRDefault="00FC5D92" w:rsidP="009E4503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udžbenik njemačkog jezika s dodatnim digitalnim sadržajima u sedmom razredu </w:t>
            </w:r>
            <w:r w:rsidRPr="005D2751">
              <w:rPr>
                <w:rFonts w:cstheme="minorHAnsi"/>
                <w:sz w:val="20"/>
                <w:szCs w:val="20"/>
              </w:rPr>
              <w:lastRenderedPageBreak/>
              <w:t>osnovne škole, 7. godina učenja</w:t>
            </w:r>
          </w:p>
          <w:p w14:paraId="700D49D5" w14:textId="77777777" w:rsidR="00FC5D92" w:rsidRPr="005D2751" w:rsidRDefault="00FC5D92" w:rsidP="00FD29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584E13D7" w14:textId="77777777" w:rsidR="00FC5D92" w:rsidRPr="005D2751" w:rsidRDefault="00FC5D92" w:rsidP="00D83569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lastRenderedPageBreak/>
              <w:t>Jasmina Troha, Ivana Valjak Ilić</w:t>
            </w:r>
          </w:p>
          <w:p w14:paraId="48D65C0D" w14:textId="77777777" w:rsidR="00FC5D92" w:rsidRPr="005D2751" w:rsidRDefault="00FC5D92" w:rsidP="00FD292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14:paraId="6296394F" w14:textId="0A04A165" w:rsidR="00FC5D92" w:rsidRPr="005D2751" w:rsidRDefault="00FC5D92" w:rsidP="00FD292F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38217CB1" w14:textId="4E9D4421" w:rsidR="00FC5D92" w:rsidRPr="005D2751" w:rsidRDefault="00FC5D92" w:rsidP="00FD292F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77B968D7" w14:textId="22E8BD9C" w:rsidR="00FC5D92" w:rsidRPr="005D2751" w:rsidRDefault="00FC5D92" w:rsidP="00FD292F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1EF7F871" w14:textId="72D7CA5F" w:rsidR="00FC5D92" w:rsidRPr="005D2751" w:rsidRDefault="00FC5D92" w:rsidP="00CD1C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5,14</w:t>
            </w:r>
          </w:p>
        </w:tc>
        <w:tc>
          <w:tcPr>
            <w:tcW w:w="672" w:type="pct"/>
          </w:tcPr>
          <w:p w14:paraId="76FCEB9A" w14:textId="39F2AC6D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</w:tr>
      <w:tr w:rsidR="00FB6D91" w:rsidRPr="005D2751" w14:paraId="2E53EFEE" w14:textId="5FE774A5" w:rsidTr="005D2751">
        <w:trPr>
          <w:trHeight w:val="139"/>
        </w:trPr>
        <w:tc>
          <w:tcPr>
            <w:tcW w:w="267" w:type="pct"/>
            <w:vAlign w:val="center"/>
          </w:tcPr>
          <w:p w14:paraId="2300A253" w14:textId="7D7889C0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36" w:type="pct"/>
            <w:vAlign w:val="center"/>
          </w:tcPr>
          <w:p w14:paraId="501CC514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6783</w:t>
            </w:r>
          </w:p>
          <w:p w14:paraId="6A600D49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7AC16694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543</w:t>
            </w:r>
          </w:p>
          <w:p w14:paraId="01EAA023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29FDF2E9" w14:textId="033E9176" w:rsidR="00FC5D92" w:rsidRPr="005D2751" w:rsidRDefault="00FC5D92" w:rsidP="009F26BF">
            <w:pPr>
              <w:rPr>
                <w:rFonts w:cstheme="minorHAnsi"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PROJECT EXPLORE 3</w:t>
            </w:r>
            <w:r w:rsidRPr="005D2751">
              <w:rPr>
                <w:rFonts w:cstheme="minorHAnsi"/>
                <w:bCs/>
                <w:sz w:val="20"/>
                <w:szCs w:val="20"/>
              </w:rPr>
              <w:t xml:space="preserve">: </w:t>
            </w:r>
            <w:proofErr w:type="spellStart"/>
            <w:r w:rsidRPr="005D2751">
              <w:rPr>
                <w:rFonts w:cstheme="minorHAnsi"/>
                <w:bCs/>
                <w:sz w:val="20"/>
                <w:szCs w:val="20"/>
              </w:rPr>
              <w:t>Class</w:t>
            </w:r>
            <w:proofErr w:type="spellEnd"/>
            <w:r w:rsidRPr="005D27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D2751">
              <w:rPr>
                <w:rFonts w:cstheme="minorHAnsi"/>
                <w:bCs/>
                <w:sz w:val="20"/>
                <w:szCs w:val="20"/>
              </w:rPr>
              <w:t>book</w:t>
            </w:r>
            <w:proofErr w:type="spellEnd"/>
            <w:r w:rsidRPr="005D27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D2751">
              <w:rPr>
                <w:rFonts w:cstheme="minorHAnsi"/>
                <w:bCs/>
                <w:sz w:val="20"/>
                <w:szCs w:val="20"/>
              </w:rPr>
              <w:t>with</w:t>
            </w:r>
            <w:proofErr w:type="spellEnd"/>
            <w:r w:rsidRPr="005D27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D2751">
              <w:rPr>
                <w:rFonts w:cstheme="minorHAnsi"/>
                <w:bCs/>
                <w:sz w:val="20"/>
                <w:szCs w:val="20"/>
              </w:rPr>
              <w:t>eBook</w:t>
            </w:r>
            <w:proofErr w:type="spellEnd"/>
            <w:r w:rsidRPr="005D2751">
              <w:rPr>
                <w:rFonts w:cstheme="minorHAnsi"/>
                <w:bCs/>
                <w:sz w:val="20"/>
                <w:szCs w:val="20"/>
              </w:rPr>
              <w:t xml:space="preserve"> : udžbenik engleskog jezika za 7. razred osnovne škole, 7. godina učenja</w:t>
            </w:r>
          </w:p>
          <w:p w14:paraId="210E006F" w14:textId="48606225" w:rsidR="00FC5D92" w:rsidRPr="005D2751" w:rsidRDefault="00FC5D92" w:rsidP="0034592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753E5A49" w14:textId="77777777" w:rsidR="00FC5D92" w:rsidRPr="005D2751" w:rsidRDefault="00FC5D92" w:rsidP="0034592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D2751">
              <w:rPr>
                <w:rFonts w:cstheme="minorHAnsi"/>
                <w:bCs/>
                <w:sz w:val="20"/>
                <w:szCs w:val="20"/>
              </w:rPr>
              <w:t>Sylvia</w:t>
            </w:r>
            <w:proofErr w:type="spellEnd"/>
            <w:r w:rsidRPr="005D27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D2751">
              <w:rPr>
                <w:rFonts w:cstheme="minorHAnsi"/>
                <w:bCs/>
                <w:sz w:val="20"/>
                <w:szCs w:val="20"/>
              </w:rPr>
              <w:t>Wheeldon</w:t>
            </w:r>
            <w:proofErr w:type="spellEnd"/>
            <w:r w:rsidRPr="005D2751">
              <w:rPr>
                <w:rFonts w:cstheme="minorHAnsi"/>
                <w:bCs/>
                <w:sz w:val="20"/>
                <w:szCs w:val="20"/>
              </w:rPr>
              <w:t xml:space="preserve">, Paul </w:t>
            </w:r>
            <w:proofErr w:type="spellStart"/>
            <w:r w:rsidRPr="005D2751">
              <w:rPr>
                <w:rFonts w:cstheme="minorHAnsi"/>
                <w:bCs/>
                <w:sz w:val="20"/>
                <w:szCs w:val="20"/>
              </w:rPr>
              <w:t>Shipton</w:t>
            </w:r>
            <w:proofErr w:type="spellEnd"/>
          </w:p>
          <w:p w14:paraId="31337220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14:paraId="1DAE1144" w14:textId="741A8C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39D916CD" w14:textId="398BAB70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584C79AF" w14:textId="3E3CCB6B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Oxford</w:t>
            </w:r>
          </w:p>
        </w:tc>
        <w:tc>
          <w:tcPr>
            <w:tcW w:w="288" w:type="pct"/>
            <w:vAlign w:val="center"/>
          </w:tcPr>
          <w:p w14:paraId="08E505CB" w14:textId="3A36EF5D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5,14</w:t>
            </w:r>
          </w:p>
        </w:tc>
        <w:tc>
          <w:tcPr>
            <w:tcW w:w="672" w:type="pct"/>
          </w:tcPr>
          <w:p w14:paraId="4D72C7F7" w14:textId="429C02E0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FB6D91" w:rsidRPr="005D2751" w14:paraId="0653ADB3" w14:textId="476E2965" w:rsidTr="005D2751">
        <w:trPr>
          <w:trHeight w:val="1316"/>
        </w:trPr>
        <w:tc>
          <w:tcPr>
            <w:tcW w:w="267" w:type="pct"/>
            <w:vAlign w:val="center"/>
          </w:tcPr>
          <w:p w14:paraId="4B6F3F49" w14:textId="647E6326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36" w:type="pct"/>
            <w:vAlign w:val="center"/>
          </w:tcPr>
          <w:p w14:paraId="6E1214BB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142</w:t>
            </w:r>
          </w:p>
          <w:p w14:paraId="01E8AAA2" w14:textId="77777777" w:rsidR="00FC5D92" w:rsidRPr="005D2751" w:rsidRDefault="00FC5D92" w:rsidP="0034592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vAlign w:val="center"/>
          </w:tcPr>
          <w:p w14:paraId="003BA545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642</w:t>
            </w:r>
          </w:p>
          <w:p w14:paraId="75690461" w14:textId="77777777" w:rsidR="00FC5D92" w:rsidRPr="005D2751" w:rsidRDefault="00FC5D92" w:rsidP="0034592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60" w:type="pct"/>
            <w:vAlign w:val="center"/>
          </w:tcPr>
          <w:p w14:paraId="05DBA56C" w14:textId="4F970CDA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Matematika 7, </w:t>
            </w:r>
            <w:r w:rsidRPr="005D2751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udžbenik matematike za sedmi razred osnovne škole,  1. svezak</w:t>
            </w:r>
          </w:p>
          <w:p w14:paraId="5665C1CD" w14:textId="77777777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18C8BDB3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Z. Šikić, V. D. Žitko, I. G. Jakopović, B. Goleš, Z. Lobor, M. Marić. T. </w:t>
            </w: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>Nemeth</w:t>
            </w:r>
            <w:proofErr w:type="spellEnd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G. </w:t>
            </w: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>Stajčić</w:t>
            </w:r>
            <w:proofErr w:type="spellEnd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>M.Vuković</w:t>
            </w:r>
            <w:proofErr w:type="spellEnd"/>
          </w:p>
        </w:tc>
        <w:tc>
          <w:tcPr>
            <w:tcW w:w="383" w:type="pct"/>
            <w:vAlign w:val="center"/>
          </w:tcPr>
          <w:p w14:paraId="3C568C80" w14:textId="77498A1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6DFDC7A7" w14:textId="28535F3C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682248E7" w14:textId="1223443E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8" w:type="pct"/>
            <w:vMerge w:val="restart"/>
            <w:vAlign w:val="center"/>
          </w:tcPr>
          <w:p w14:paraId="63EA885C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20,18</w:t>
            </w:r>
          </w:p>
          <w:p w14:paraId="62AED875" w14:textId="78CDE47C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6836D949" w14:textId="762710E8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1441F048" w14:textId="1B3ABE4E" w:rsidTr="005D2751">
        <w:trPr>
          <w:trHeight w:val="1316"/>
        </w:trPr>
        <w:tc>
          <w:tcPr>
            <w:tcW w:w="267" w:type="pct"/>
            <w:vAlign w:val="center"/>
          </w:tcPr>
          <w:p w14:paraId="533B4F18" w14:textId="44F66431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36" w:type="pct"/>
            <w:vAlign w:val="center"/>
          </w:tcPr>
          <w:p w14:paraId="324EB9FF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143</w:t>
            </w:r>
          </w:p>
          <w:p w14:paraId="4F0C56A5" w14:textId="77777777" w:rsidR="00FC5D92" w:rsidRPr="005D2751" w:rsidRDefault="00FC5D92" w:rsidP="0034592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vAlign w:val="center"/>
          </w:tcPr>
          <w:p w14:paraId="498B11FF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642</w:t>
            </w:r>
          </w:p>
          <w:p w14:paraId="311D0450" w14:textId="77777777" w:rsidR="00FC5D92" w:rsidRPr="005D2751" w:rsidRDefault="00FC5D92" w:rsidP="0034592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60" w:type="pct"/>
            <w:vAlign w:val="center"/>
          </w:tcPr>
          <w:p w14:paraId="255625DC" w14:textId="25A8C292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Matematika 7, </w:t>
            </w:r>
            <w:r w:rsidRPr="005D2751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udžbenik matematike za sedmi razred osnovne škole, 2. svezak</w:t>
            </w:r>
          </w:p>
        </w:tc>
        <w:tc>
          <w:tcPr>
            <w:tcW w:w="721" w:type="pct"/>
            <w:vAlign w:val="center"/>
          </w:tcPr>
          <w:p w14:paraId="74F7301A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Z. Šikić, V. D. Žitko, I. G. Jakopović, B. Goleš, Z. Lobor, M. Marić. T. </w:t>
            </w: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>Nemeth</w:t>
            </w:r>
            <w:proofErr w:type="spellEnd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G. </w:t>
            </w: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>Stajčić</w:t>
            </w:r>
            <w:proofErr w:type="spellEnd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>M.Vuković</w:t>
            </w:r>
            <w:proofErr w:type="spellEnd"/>
          </w:p>
        </w:tc>
        <w:tc>
          <w:tcPr>
            <w:tcW w:w="383" w:type="pct"/>
            <w:vAlign w:val="center"/>
          </w:tcPr>
          <w:p w14:paraId="495B6F0D" w14:textId="5B4392AF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28EA2C3B" w14:textId="217939BF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49FD44B7" w14:textId="1E5B2013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8" w:type="pct"/>
            <w:vMerge/>
            <w:vAlign w:val="center"/>
          </w:tcPr>
          <w:p w14:paraId="07E82CB0" w14:textId="309232A6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37A388AF" w14:textId="53C083B3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2279E575" w14:textId="17BF6CF4" w:rsidTr="005D2751">
        <w:trPr>
          <w:trHeight w:val="1064"/>
        </w:trPr>
        <w:tc>
          <w:tcPr>
            <w:tcW w:w="267" w:type="pct"/>
            <w:vAlign w:val="center"/>
          </w:tcPr>
          <w:p w14:paraId="40ABBECA" w14:textId="18ED230E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36" w:type="pct"/>
            <w:vAlign w:val="center"/>
          </w:tcPr>
          <w:p w14:paraId="6BB7D06F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5982</w:t>
            </w:r>
          </w:p>
          <w:p w14:paraId="32D26581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A789EBD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3822</w:t>
            </w:r>
          </w:p>
          <w:p w14:paraId="290A0599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17C333E9" w14:textId="447B505F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 xml:space="preserve">Biologija 7, </w:t>
            </w:r>
            <w:r w:rsidRPr="005D2751">
              <w:rPr>
                <w:rFonts w:cstheme="minorHAnsi"/>
                <w:sz w:val="20"/>
                <w:szCs w:val="20"/>
              </w:rPr>
              <w:t>udžbenik biologije s dodatnim digitalnim sadržajima u sedmom razredu osnovne škole</w:t>
            </w:r>
          </w:p>
        </w:tc>
        <w:tc>
          <w:tcPr>
            <w:tcW w:w="721" w:type="pct"/>
            <w:vAlign w:val="center"/>
          </w:tcPr>
          <w:p w14:paraId="36AB3408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D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Bendelja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, Ž. Lukša, R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Roščak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>, E. Orešković, M. Pavić, N. Pongrac</w:t>
            </w:r>
          </w:p>
        </w:tc>
        <w:tc>
          <w:tcPr>
            <w:tcW w:w="383" w:type="pct"/>
            <w:vAlign w:val="center"/>
          </w:tcPr>
          <w:p w14:paraId="74D5D2F5" w14:textId="4A5F2701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06BBE24E" w14:textId="42A909A9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60F7EE32" w14:textId="2EC6411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75C1054F" w14:textId="636A66FD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9,80</w:t>
            </w:r>
          </w:p>
          <w:p w14:paraId="1634567F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C39C24" w14:textId="1B8947C4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14838F2C" w14:textId="5C49E033" w:rsidTr="005D2751">
        <w:trPr>
          <w:trHeight w:val="1049"/>
        </w:trPr>
        <w:tc>
          <w:tcPr>
            <w:tcW w:w="267" w:type="pct"/>
            <w:vAlign w:val="center"/>
          </w:tcPr>
          <w:p w14:paraId="4FFCE6B0" w14:textId="73A11C0E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36" w:type="pct"/>
            <w:vAlign w:val="center"/>
          </w:tcPr>
          <w:p w14:paraId="11138F7A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6091</w:t>
            </w:r>
          </w:p>
          <w:p w14:paraId="02CCE5AC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02985B66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3916</w:t>
            </w:r>
          </w:p>
          <w:p w14:paraId="448BB5DB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23A31881" w14:textId="1EE4E6B1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Kemija 7,</w:t>
            </w:r>
            <w:r w:rsidRPr="005D2751">
              <w:rPr>
                <w:rFonts w:cstheme="minorHAnsi"/>
                <w:sz w:val="20"/>
                <w:szCs w:val="20"/>
              </w:rPr>
              <w:t xml:space="preserve"> udžbenik kemije s dodatnim digitalnim sadržajima u sedmom razredu osnovne škole</w:t>
            </w:r>
          </w:p>
          <w:p w14:paraId="342ACF6C" w14:textId="3273E849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696421C5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S. Lukić, I. Marić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Zerdun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, N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Trenčevska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>, M. Varga</w:t>
            </w:r>
          </w:p>
        </w:tc>
        <w:tc>
          <w:tcPr>
            <w:tcW w:w="383" w:type="pct"/>
            <w:vAlign w:val="center"/>
          </w:tcPr>
          <w:p w14:paraId="5CE0594B" w14:textId="3F682CA0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5E604A60" w14:textId="69E477DA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417083F8" w14:textId="0C4F6EF4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222BFEA3" w14:textId="04428345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9,80</w:t>
            </w:r>
          </w:p>
          <w:p w14:paraId="50A3F017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192AFD8A" w14:textId="7C92E698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16867B16" w14:textId="214D5806" w:rsidTr="005D2751">
        <w:trPr>
          <w:trHeight w:val="1049"/>
        </w:trPr>
        <w:tc>
          <w:tcPr>
            <w:tcW w:w="267" w:type="pct"/>
            <w:vAlign w:val="center"/>
          </w:tcPr>
          <w:p w14:paraId="11064128" w14:textId="4B61060B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36" w:type="pct"/>
            <w:vAlign w:val="center"/>
          </w:tcPr>
          <w:p w14:paraId="08ECD78A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6005</w:t>
            </w:r>
          </w:p>
          <w:p w14:paraId="4AF604A2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458E0214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3845</w:t>
            </w:r>
          </w:p>
          <w:p w14:paraId="79970AF1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069DCE25" w14:textId="7DDCE72D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Otkrivamo fiziku 7,</w:t>
            </w:r>
            <w:r w:rsidRPr="005D2751">
              <w:rPr>
                <w:rFonts w:cstheme="minorHAnsi"/>
                <w:sz w:val="20"/>
                <w:szCs w:val="20"/>
              </w:rPr>
              <w:t xml:space="preserve"> udžbenik fizike s dodatnim digitalnim sadržajima u sedmom razredu osnovne škole</w:t>
            </w:r>
          </w:p>
          <w:p w14:paraId="37FE4ABD" w14:textId="42EFDA7D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3185F8C5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S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Prelovšek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Peroš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, B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Milotić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, I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Aviani</w:t>
            </w:r>
            <w:proofErr w:type="spellEnd"/>
          </w:p>
        </w:tc>
        <w:tc>
          <w:tcPr>
            <w:tcW w:w="383" w:type="pct"/>
            <w:vAlign w:val="center"/>
          </w:tcPr>
          <w:p w14:paraId="3115635E" w14:textId="1A84D91C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76C56B6B" w14:textId="7CD6CFC4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7BA57BAC" w14:textId="470DC82E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76AB1301" w14:textId="7DA42EB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9,80</w:t>
            </w:r>
          </w:p>
          <w:p w14:paraId="33D1EAE6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2F369D32" w14:textId="2AA53E7F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164C7505" w14:textId="5D3957C9" w:rsidTr="005D2751">
        <w:trPr>
          <w:trHeight w:val="798"/>
        </w:trPr>
        <w:tc>
          <w:tcPr>
            <w:tcW w:w="267" w:type="pct"/>
            <w:vAlign w:val="center"/>
          </w:tcPr>
          <w:p w14:paraId="693FD475" w14:textId="63ACBC78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36" w:type="pct"/>
            <w:vAlign w:val="center"/>
          </w:tcPr>
          <w:p w14:paraId="07FD5C73" w14:textId="1772D5A5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  <w:shd w:val="clear" w:color="auto" w:fill="FAFAFA"/>
              </w:rPr>
              <w:t>7624</w:t>
            </w:r>
          </w:p>
        </w:tc>
        <w:tc>
          <w:tcPr>
            <w:tcW w:w="377" w:type="pct"/>
            <w:vAlign w:val="center"/>
          </w:tcPr>
          <w:p w14:paraId="04064EFA" w14:textId="06B24A0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  <w:shd w:val="clear" w:color="auto" w:fill="FAFAFA"/>
              </w:rPr>
              <w:t>5261</w:t>
            </w:r>
          </w:p>
        </w:tc>
        <w:tc>
          <w:tcPr>
            <w:tcW w:w="960" w:type="pct"/>
            <w:vAlign w:val="center"/>
          </w:tcPr>
          <w:p w14:paraId="50C68776" w14:textId="6C9BB1DD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 xml:space="preserve">Gea 3, </w:t>
            </w:r>
            <w:r w:rsidRPr="005D2751">
              <w:rPr>
                <w:rFonts w:cstheme="minorHAnsi"/>
                <w:sz w:val="20"/>
                <w:szCs w:val="20"/>
              </w:rPr>
              <w:t>udžbenik geografije u sedmom razredu osnovne škole s dodatnim digitalnim sadržajima</w:t>
            </w:r>
          </w:p>
        </w:tc>
        <w:tc>
          <w:tcPr>
            <w:tcW w:w="721" w:type="pct"/>
            <w:vAlign w:val="center"/>
          </w:tcPr>
          <w:p w14:paraId="6B47967A" w14:textId="16393139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  <w:shd w:val="clear" w:color="auto" w:fill="FAFAFA"/>
              </w:rPr>
              <w:t xml:space="preserve">Danijel </w:t>
            </w:r>
            <w:proofErr w:type="spellStart"/>
            <w:r w:rsidRPr="005D2751">
              <w:rPr>
                <w:rFonts w:cstheme="minorHAnsi"/>
                <w:sz w:val="20"/>
                <w:szCs w:val="20"/>
                <w:shd w:val="clear" w:color="auto" w:fill="FAFAFA"/>
              </w:rPr>
              <w:t>Orešić</w:t>
            </w:r>
            <w:proofErr w:type="spellEnd"/>
            <w:r w:rsidRPr="005D2751">
              <w:rPr>
                <w:rFonts w:cstheme="minorHAnsi"/>
                <w:sz w:val="20"/>
                <w:szCs w:val="20"/>
                <w:shd w:val="clear" w:color="auto" w:fill="FAFAFA"/>
              </w:rPr>
              <w:t>, Igor Tišma, Ružica Vuk, Alenka Bujan</w:t>
            </w:r>
          </w:p>
        </w:tc>
        <w:tc>
          <w:tcPr>
            <w:tcW w:w="383" w:type="pct"/>
            <w:vAlign w:val="center"/>
          </w:tcPr>
          <w:p w14:paraId="5F51D9EC" w14:textId="7589B89F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74B0ED31" w14:textId="57ED8FC8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3464B3A4" w14:textId="7CA8D99A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488E41BC" w14:textId="1A36B32B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eastAsia="Times New Roman" w:cstheme="minorHAnsi"/>
                <w:sz w:val="20"/>
                <w:szCs w:val="20"/>
              </w:rPr>
              <w:t>10,25</w:t>
            </w:r>
          </w:p>
        </w:tc>
        <w:tc>
          <w:tcPr>
            <w:tcW w:w="672" w:type="pct"/>
          </w:tcPr>
          <w:p w14:paraId="7BE9A4F0" w14:textId="205B498F" w:rsidR="00FB6D91" w:rsidRPr="005D2751" w:rsidRDefault="004F40BD" w:rsidP="00E1636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D2751"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6AA643A4" w14:textId="4D69931B" w:rsidTr="005D2751">
        <w:trPr>
          <w:trHeight w:val="517"/>
        </w:trPr>
        <w:tc>
          <w:tcPr>
            <w:tcW w:w="267" w:type="pct"/>
            <w:vAlign w:val="center"/>
          </w:tcPr>
          <w:p w14:paraId="101E57EF" w14:textId="18F832DE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36" w:type="pct"/>
            <w:vAlign w:val="center"/>
          </w:tcPr>
          <w:p w14:paraId="03887904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6936</w:t>
            </w:r>
          </w:p>
          <w:p w14:paraId="7EEF90D4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CA563DD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684</w:t>
            </w:r>
          </w:p>
          <w:p w14:paraId="065453FE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77202691" w14:textId="461B082A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 xml:space="preserve">VREMEPLOV 7, </w:t>
            </w:r>
            <w:r w:rsidRPr="005D2751">
              <w:rPr>
                <w:rFonts w:cstheme="minorHAnsi"/>
                <w:sz w:val="20"/>
                <w:szCs w:val="20"/>
              </w:rPr>
              <w:t>udžbenik povijesti za sedmi razred</w:t>
            </w:r>
          </w:p>
        </w:tc>
        <w:tc>
          <w:tcPr>
            <w:tcW w:w="721" w:type="pct"/>
            <w:vAlign w:val="center"/>
          </w:tcPr>
          <w:p w14:paraId="1302A07E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I. Despot, G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Frol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, M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Hajdarović</w:t>
            </w:r>
            <w:proofErr w:type="spellEnd"/>
          </w:p>
          <w:p w14:paraId="2774721A" w14:textId="72571D0E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14:paraId="3A8B16C9" w14:textId="3F7CA778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27F85B7C" w14:textId="4FB1D5FB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394A18CD" w14:textId="462F846E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8" w:type="pct"/>
            <w:vAlign w:val="center"/>
          </w:tcPr>
          <w:p w14:paraId="5D74C621" w14:textId="252BFBFE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0,09</w:t>
            </w:r>
          </w:p>
        </w:tc>
        <w:tc>
          <w:tcPr>
            <w:tcW w:w="672" w:type="pct"/>
          </w:tcPr>
          <w:p w14:paraId="663D5FD4" w14:textId="6921A7FF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74AA0060" w14:textId="5B922CDE" w:rsidTr="005D2751">
        <w:trPr>
          <w:trHeight w:val="1049"/>
        </w:trPr>
        <w:tc>
          <w:tcPr>
            <w:tcW w:w="267" w:type="pct"/>
            <w:vAlign w:val="center"/>
          </w:tcPr>
          <w:p w14:paraId="473CF49C" w14:textId="732479E1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36" w:type="pct"/>
            <w:vAlign w:val="center"/>
          </w:tcPr>
          <w:p w14:paraId="231D37A1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090</w:t>
            </w:r>
          </w:p>
          <w:p w14:paraId="19B71128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5860CCBC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828</w:t>
            </w:r>
          </w:p>
          <w:p w14:paraId="19C5BDF0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0880D440" w14:textId="10FBFFB7" w:rsidR="00FC5D92" w:rsidRPr="005D2751" w:rsidRDefault="00FC5D92" w:rsidP="003459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SVIJET TEHNIKE 7</w:t>
            </w:r>
            <w:r w:rsidRPr="005D2751">
              <w:rPr>
                <w:rFonts w:cstheme="minorHAnsi"/>
                <w:sz w:val="20"/>
                <w:szCs w:val="20"/>
              </w:rPr>
              <w:t xml:space="preserve"> – udžbenik tehničke kulture s dodatnim digitalnim sadržajima u sedmom razredu osnovne škole</w:t>
            </w:r>
          </w:p>
        </w:tc>
        <w:tc>
          <w:tcPr>
            <w:tcW w:w="721" w:type="pct"/>
            <w:vAlign w:val="center"/>
          </w:tcPr>
          <w:p w14:paraId="237A4926" w14:textId="77777777" w:rsidR="00FC5D92" w:rsidRPr="005D2751" w:rsidRDefault="00FC5D92" w:rsidP="0034592D">
            <w:pPr>
              <w:rPr>
                <w:rFonts w:cstheme="minorHAnsi"/>
                <w:bCs/>
                <w:sz w:val="20"/>
                <w:szCs w:val="20"/>
              </w:rPr>
            </w:pPr>
            <w:r w:rsidRPr="005D2751">
              <w:rPr>
                <w:rFonts w:cstheme="minorHAnsi"/>
                <w:bCs/>
                <w:sz w:val="20"/>
                <w:szCs w:val="20"/>
              </w:rPr>
              <w:t xml:space="preserve">M. Čikeš, V. Delić, I. Kolarić, A. Ptičar, D. Stanojević, P. </w:t>
            </w:r>
            <w:proofErr w:type="spellStart"/>
            <w:r w:rsidRPr="005D2751">
              <w:rPr>
                <w:rFonts w:cstheme="minorHAnsi"/>
                <w:bCs/>
                <w:sz w:val="20"/>
                <w:szCs w:val="20"/>
              </w:rPr>
              <w:t>Zenzerović</w:t>
            </w:r>
            <w:proofErr w:type="spellEnd"/>
          </w:p>
          <w:p w14:paraId="515B4AFB" w14:textId="2554EAE2" w:rsidR="00FC5D92" w:rsidRPr="005D2751" w:rsidRDefault="00FC5D92" w:rsidP="0034592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14:paraId="65A6BF1B" w14:textId="2C317C3D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48C5419E" w14:textId="746ACE5B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36584DB6" w14:textId="34A8BF72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50FBF7DF" w14:textId="09E2BA75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5,05</w:t>
            </w:r>
          </w:p>
        </w:tc>
        <w:tc>
          <w:tcPr>
            <w:tcW w:w="672" w:type="pct"/>
          </w:tcPr>
          <w:p w14:paraId="11D02D39" w14:textId="4B36D28E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21C323B9" w14:textId="7A639EBF" w:rsidTr="005D2751">
        <w:trPr>
          <w:trHeight w:val="1848"/>
        </w:trPr>
        <w:tc>
          <w:tcPr>
            <w:tcW w:w="267" w:type="pct"/>
            <w:vAlign w:val="center"/>
          </w:tcPr>
          <w:p w14:paraId="608B17B9" w14:textId="0714A240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15. </w:t>
            </w:r>
          </w:p>
        </w:tc>
        <w:tc>
          <w:tcPr>
            <w:tcW w:w="236" w:type="pct"/>
            <w:vAlign w:val="center"/>
          </w:tcPr>
          <w:p w14:paraId="5319EEB8" w14:textId="69194BA1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>6782</w:t>
            </w:r>
          </w:p>
        </w:tc>
        <w:tc>
          <w:tcPr>
            <w:tcW w:w="377" w:type="pct"/>
            <w:vAlign w:val="center"/>
          </w:tcPr>
          <w:p w14:paraId="24E7F2DF" w14:textId="398CEE5E" w:rsidR="00FC5D92" w:rsidRPr="005D2751" w:rsidRDefault="00FC5D92" w:rsidP="00345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D2751">
              <w:rPr>
                <w:rFonts w:cstheme="minorHAnsi"/>
                <w:bCs/>
                <w:sz w:val="20"/>
                <w:szCs w:val="20"/>
              </w:rPr>
              <w:t>4542</w:t>
            </w:r>
          </w:p>
        </w:tc>
        <w:tc>
          <w:tcPr>
            <w:tcW w:w="960" w:type="pct"/>
            <w:vAlign w:val="center"/>
          </w:tcPr>
          <w:p w14:paraId="715D094F" w14:textId="36E297FA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  <w:r w:rsidRPr="005D275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OJECT EXPLORE 2</w:t>
            </w:r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- udžbenik engleskog jezika za 6. razred osnovne škole, 6. godina učenja</w:t>
            </w:r>
          </w:p>
        </w:tc>
        <w:tc>
          <w:tcPr>
            <w:tcW w:w="721" w:type="pct"/>
            <w:vAlign w:val="center"/>
          </w:tcPr>
          <w:p w14:paraId="193B13AA" w14:textId="3DB3B365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>Sylvia</w:t>
            </w:r>
            <w:proofErr w:type="spellEnd"/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>Wheeldon</w:t>
            </w:r>
            <w:proofErr w:type="spellEnd"/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Paul </w:t>
            </w: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>Shipton</w:t>
            </w:r>
            <w:proofErr w:type="spellEnd"/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temeljeno na originalnom konceptu Toma </w:t>
            </w:r>
            <w:proofErr w:type="spellStart"/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>Hutchinsona</w:t>
            </w:r>
            <w:proofErr w:type="spellEnd"/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83" w:type="pct"/>
            <w:vAlign w:val="center"/>
          </w:tcPr>
          <w:p w14:paraId="0A6E0CE5" w14:textId="00F87744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3AF16025" w14:textId="6A4F7AF2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590232B2" w14:textId="2455FB4F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Oxford</w:t>
            </w:r>
          </w:p>
        </w:tc>
        <w:tc>
          <w:tcPr>
            <w:tcW w:w="288" w:type="pct"/>
            <w:vAlign w:val="center"/>
          </w:tcPr>
          <w:p w14:paraId="445FCCE7" w14:textId="18E8B7B5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>14,24</w:t>
            </w:r>
          </w:p>
        </w:tc>
        <w:tc>
          <w:tcPr>
            <w:tcW w:w="672" w:type="pct"/>
          </w:tcPr>
          <w:p w14:paraId="5ACE0AAF" w14:textId="3AF437FD" w:rsidR="00FB6D91" w:rsidRPr="005D2751" w:rsidRDefault="004F40BD" w:rsidP="00E1636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5D275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7</w:t>
            </w:r>
          </w:p>
        </w:tc>
      </w:tr>
      <w:tr w:rsidR="00FB6D91" w:rsidRPr="005D2751" w14:paraId="4104A290" w14:textId="2D7CBACF" w:rsidTr="005D2751">
        <w:trPr>
          <w:trHeight w:val="1848"/>
        </w:trPr>
        <w:tc>
          <w:tcPr>
            <w:tcW w:w="267" w:type="pct"/>
            <w:vAlign w:val="center"/>
          </w:tcPr>
          <w:p w14:paraId="2C183908" w14:textId="1F01AA7D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36" w:type="pct"/>
            <w:vAlign w:val="center"/>
          </w:tcPr>
          <w:p w14:paraId="3F09A382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6977</w:t>
            </w:r>
          </w:p>
          <w:p w14:paraId="3850BA7A" w14:textId="77777777" w:rsidR="00FC5D92" w:rsidRPr="005D2751" w:rsidRDefault="00FC5D92" w:rsidP="0034592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77" w:type="pct"/>
            <w:vAlign w:val="center"/>
          </w:tcPr>
          <w:p w14:paraId="6FD29727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717</w:t>
            </w:r>
          </w:p>
          <w:p w14:paraId="0C0EBA9B" w14:textId="77777777" w:rsidR="00FC5D92" w:rsidRPr="005D2751" w:rsidRDefault="00FC5D92" w:rsidP="003459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090C5D8E" w14:textId="77777777" w:rsidR="00FC5D92" w:rsidRPr="005D2751" w:rsidRDefault="00FC5D92" w:rsidP="009F26BF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5D275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#DEUTSCH 4</w:t>
            </w:r>
            <w:r w:rsidRPr="005D2751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: udžbenik njemačkog jezika s dodatnim digitalnim sadržajima u sedmom razredu osnovne škole, 4. godina učenja</w:t>
            </w:r>
          </w:p>
          <w:p w14:paraId="2C198F72" w14:textId="125F06A8" w:rsidR="00FC5D92" w:rsidRPr="005D2751" w:rsidRDefault="00FC5D92" w:rsidP="0034592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1" w:type="pct"/>
            <w:vAlign w:val="center"/>
          </w:tcPr>
          <w:p w14:paraId="6BA0D8A9" w14:textId="29F14B31" w:rsidR="00FC5D92" w:rsidRPr="005D2751" w:rsidRDefault="00FC5D92" w:rsidP="003459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5D2751">
              <w:rPr>
                <w:rFonts w:cstheme="minorHAnsi"/>
                <w:sz w:val="20"/>
                <w:szCs w:val="20"/>
              </w:rPr>
              <w:t>Alexa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Mathias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, Jasmina Troha, Andrea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Tuška</w:t>
            </w:r>
            <w:proofErr w:type="spellEnd"/>
          </w:p>
        </w:tc>
        <w:tc>
          <w:tcPr>
            <w:tcW w:w="383" w:type="pct"/>
            <w:vAlign w:val="center"/>
          </w:tcPr>
          <w:p w14:paraId="14A4B9D8" w14:textId="28DE5DC2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0E7A3D0F" w14:textId="75BFB5D6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028514A9" w14:textId="56AFD531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46765150" w14:textId="4E031E75" w:rsidR="00FC5D92" w:rsidRPr="005D2751" w:rsidRDefault="00FC5D92" w:rsidP="0034592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D2751">
              <w:rPr>
                <w:rFonts w:eastAsia="Times New Roman" w:cstheme="minorHAnsi"/>
                <w:sz w:val="20"/>
                <w:szCs w:val="20"/>
                <w:lang w:eastAsia="hr-HR"/>
              </w:rPr>
              <w:t>10,09</w:t>
            </w:r>
          </w:p>
        </w:tc>
        <w:tc>
          <w:tcPr>
            <w:tcW w:w="672" w:type="pct"/>
          </w:tcPr>
          <w:p w14:paraId="25176BDF" w14:textId="4614B36F" w:rsidR="00FC5D92" w:rsidRPr="005D2751" w:rsidRDefault="004F40BD" w:rsidP="00E1636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5D2751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FB6D91" w:rsidRPr="005D2751" w14:paraId="18DAB6AC" w14:textId="0E92073B" w:rsidTr="005D2751">
        <w:trPr>
          <w:trHeight w:val="1316"/>
        </w:trPr>
        <w:tc>
          <w:tcPr>
            <w:tcW w:w="267" w:type="pct"/>
            <w:vAlign w:val="center"/>
          </w:tcPr>
          <w:p w14:paraId="60797744" w14:textId="08738981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36" w:type="pct"/>
            <w:vAlign w:val="center"/>
          </w:tcPr>
          <w:p w14:paraId="1252C5A1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6979</w:t>
            </w:r>
          </w:p>
          <w:p w14:paraId="16348FEF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C908FE" w14:textId="43367C6F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245DE" w14:textId="56F1D2E5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25A59B5E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278294" w14:textId="3FBBE0A3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719</w:t>
            </w:r>
          </w:p>
          <w:p w14:paraId="114A396F" w14:textId="678A07A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C0EEE1" w14:textId="0F9828CB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547194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4CD13F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2EE15A00" w14:textId="29D78D19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#MOJPORTAL 7</w:t>
            </w:r>
            <w:r w:rsidRPr="005D2751">
              <w:rPr>
                <w:rFonts w:cstheme="minorHAnsi"/>
                <w:sz w:val="20"/>
                <w:szCs w:val="20"/>
              </w:rPr>
              <w:t>, udžbenik informatike s dodatnim digitalnim sadržajima u sedmom razredu osnovne škole</w:t>
            </w:r>
          </w:p>
        </w:tc>
        <w:tc>
          <w:tcPr>
            <w:tcW w:w="721" w:type="pct"/>
            <w:vAlign w:val="center"/>
          </w:tcPr>
          <w:p w14:paraId="164673DD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M. Babić, N. Bubica, S. Leko, Z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Dimovski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, M. Stančić, I. Ružić, N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Mihočka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>, B. Vejnović</w:t>
            </w:r>
          </w:p>
        </w:tc>
        <w:tc>
          <w:tcPr>
            <w:tcW w:w="383" w:type="pct"/>
            <w:vAlign w:val="center"/>
          </w:tcPr>
          <w:p w14:paraId="339336DB" w14:textId="72EE2D25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30E0E486" w14:textId="58333BC3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27D7B22A" w14:textId="10B2A7ED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288" w:type="pct"/>
            <w:vAlign w:val="center"/>
          </w:tcPr>
          <w:p w14:paraId="6D58DFD1" w14:textId="0080A1A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0,09</w:t>
            </w:r>
          </w:p>
          <w:p w14:paraId="23CBBA36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132C2546" w14:textId="233490F4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7938C845" w14:textId="1F9EA2CF" w:rsidTr="005D2751">
        <w:trPr>
          <w:trHeight w:val="1330"/>
        </w:trPr>
        <w:tc>
          <w:tcPr>
            <w:tcW w:w="267" w:type="pct"/>
            <w:vAlign w:val="center"/>
          </w:tcPr>
          <w:p w14:paraId="059592FD" w14:textId="5B8662C3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36" w:type="pct"/>
            <w:vAlign w:val="center"/>
          </w:tcPr>
          <w:p w14:paraId="3C99DF0C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6699</w:t>
            </w:r>
          </w:p>
          <w:p w14:paraId="1FA690EF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14:paraId="192B82A5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4463</w:t>
            </w:r>
          </w:p>
          <w:p w14:paraId="1041D5BE" w14:textId="77777777" w:rsidR="00FC5D92" w:rsidRPr="005D2751" w:rsidRDefault="00FC5D92" w:rsidP="003459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5634B6F8" w14:textId="04782576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NEKA JE BOG PRVI</w:t>
            </w:r>
            <w:r w:rsidRPr="005D2751">
              <w:rPr>
                <w:rFonts w:cstheme="minorHAnsi"/>
                <w:sz w:val="20"/>
                <w:szCs w:val="20"/>
              </w:rPr>
              <w:t>, udžbenik za katolički vjeronauk sedmoga razreda osnovne škole</w:t>
            </w:r>
          </w:p>
          <w:p w14:paraId="3F5C37BD" w14:textId="77777777" w:rsidR="00FC5D92" w:rsidRPr="005D2751" w:rsidRDefault="00FC5D92" w:rsidP="003459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4FD319DD" w14:textId="77777777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J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Periš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, M. Šimić, I.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383" w:type="pct"/>
            <w:vAlign w:val="center"/>
          </w:tcPr>
          <w:p w14:paraId="3626024F" w14:textId="3646EA6A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</w:t>
            </w:r>
          </w:p>
        </w:tc>
        <w:tc>
          <w:tcPr>
            <w:tcW w:w="434" w:type="pct"/>
            <w:vAlign w:val="center"/>
          </w:tcPr>
          <w:p w14:paraId="797BF1D1" w14:textId="4088996E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709402B5" w14:textId="24AC1A5C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Kršćanska sadašnjost</w:t>
            </w:r>
          </w:p>
        </w:tc>
        <w:tc>
          <w:tcPr>
            <w:tcW w:w="288" w:type="pct"/>
            <w:vAlign w:val="center"/>
          </w:tcPr>
          <w:p w14:paraId="5D2D4C12" w14:textId="57A6B425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0,09</w:t>
            </w:r>
          </w:p>
        </w:tc>
        <w:tc>
          <w:tcPr>
            <w:tcW w:w="672" w:type="pct"/>
          </w:tcPr>
          <w:p w14:paraId="23D89167" w14:textId="32A99C23" w:rsidR="00FB6D91" w:rsidRPr="005D2751" w:rsidRDefault="004F40BD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FB6D91" w:rsidRPr="005D2751" w14:paraId="45A3B5B8" w14:textId="464EEAB8" w:rsidTr="005D2751">
        <w:trPr>
          <w:trHeight w:val="956"/>
        </w:trPr>
        <w:tc>
          <w:tcPr>
            <w:tcW w:w="267" w:type="pct"/>
            <w:vMerge w:val="restart"/>
            <w:vAlign w:val="center"/>
          </w:tcPr>
          <w:p w14:paraId="7DDC01B9" w14:textId="18059D9F" w:rsidR="00FC5D92" w:rsidRPr="005D2751" w:rsidRDefault="00FB6D91" w:rsidP="00345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36" w:type="pct"/>
            <w:vAlign w:val="center"/>
          </w:tcPr>
          <w:p w14:paraId="504F5218" w14:textId="298A2306" w:rsidR="00FC5D92" w:rsidRPr="005D2751" w:rsidRDefault="00FB6D91" w:rsidP="0034592D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>4731</w:t>
            </w:r>
          </w:p>
        </w:tc>
        <w:tc>
          <w:tcPr>
            <w:tcW w:w="377" w:type="pct"/>
            <w:vMerge w:val="restart"/>
            <w:vAlign w:val="center"/>
          </w:tcPr>
          <w:p w14:paraId="5EF7A84C" w14:textId="0420D7E2" w:rsidR="00FC5D92" w:rsidRPr="005D2751" w:rsidRDefault="00FB6D91" w:rsidP="0034592D">
            <w:pPr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2751">
              <w:rPr>
                <w:rFonts w:eastAsia="Times New Roman" w:cstheme="minorHAnsi"/>
                <w:sz w:val="20"/>
                <w:szCs w:val="20"/>
                <w:lang w:eastAsia="en-GB"/>
              </w:rPr>
              <w:t>3068</w:t>
            </w:r>
          </w:p>
        </w:tc>
        <w:tc>
          <w:tcPr>
            <w:tcW w:w="960" w:type="pct"/>
            <w:vAlign w:val="center"/>
          </w:tcPr>
          <w:p w14:paraId="03A65700" w14:textId="1DD78278" w:rsidR="00FC5D92" w:rsidRPr="005D2751" w:rsidRDefault="00FB6D91" w:rsidP="0034592D">
            <w:pPr>
              <w:rPr>
                <w:rFonts w:cstheme="minorHAnsi"/>
                <w:bCs/>
                <w:sz w:val="20"/>
                <w:szCs w:val="20"/>
              </w:rPr>
            </w:pPr>
            <w:r w:rsidRPr="005D2751">
              <w:rPr>
                <w:rFonts w:cstheme="minorHAnsi"/>
                <w:b/>
                <w:sz w:val="20"/>
                <w:szCs w:val="20"/>
              </w:rPr>
              <w:t>PUT U PROŠLOST 7 :</w:t>
            </w:r>
            <w:r w:rsidRPr="005D2751">
              <w:rPr>
                <w:rFonts w:cstheme="minorHAnsi"/>
                <w:bCs/>
                <w:sz w:val="20"/>
                <w:szCs w:val="20"/>
              </w:rPr>
              <w:t xml:space="preserve"> udžbenik s radnom bilježnicom za učenike sa smetnjama u razvoju</w:t>
            </w:r>
          </w:p>
        </w:tc>
        <w:tc>
          <w:tcPr>
            <w:tcW w:w="721" w:type="pct"/>
            <w:vAlign w:val="center"/>
          </w:tcPr>
          <w:p w14:paraId="1F6442CA" w14:textId="271D068D" w:rsidR="00FC5D92" w:rsidRPr="005D2751" w:rsidRDefault="00FB6D91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Nera Kovačić-Malbaša, Danijela Jugo-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Superina</w:t>
            </w:r>
            <w:proofErr w:type="spellEnd"/>
          </w:p>
        </w:tc>
        <w:tc>
          <w:tcPr>
            <w:tcW w:w="383" w:type="pct"/>
            <w:vAlign w:val="center"/>
          </w:tcPr>
          <w:p w14:paraId="760FDF0C" w14:textId="77777777" w:rsidR="00FB6D91" w:rsidRPr="005D2751" w:rsidRDefault="00FB6D91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Udžbenik s radnom</w:t>
            </w:r>
          </w:p>
          <w:p w14:paraId="7278A801" w14:textId="2C5CF88E" w:rsidR="00FB6D91" w:rsidRPr="005D2751" w:rsidRDefault="00FB6D91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bilježnicom</w:t>
            </w:r>
          </w:p>
        </w:tc>
        <w:tc>
          <w:tcPr>
            <w:tcW w:w="434" w:type="pct"/>
            <w:vAlign w:val="center"/>
          </w:tcPr>
          <w:p w14:paraId="5C4CA91F" w14:textId="170D3117" w:rsidR="00FC5D92" w:rsidRPr="005D2751" w:rsidRDefault="00FB6D91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7. razred</w:t>
            </w:r>
          </w:p>
        </w:tc>
        <w:tc>
          <w:tcPr>
            <w:tcW w:w="662" w:type="pct"/>
            <w:vAlign w:val="center"/>
          </w:tcPr>
          <w:p w14:paraId="6463042A" w14:textId="5B789831" w:rsidR="00FC5D92" w:rsidRPr="005D2751" w:rsidRDefault="00FB6D91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 xml:space="preserve">Alka </w:t>
            </w:r>
            <w:proofErr w:type="spellStart"/>
            <w:r w:rsidRPr="005D2751">
              <w:rPr>
                <w:rFonts w:cstheme="minorHAnsi"/>
                <w:sz w:val="20"/>
                <w:szCs w:val="20"/>
              </w:rPr>
              <w:t>script</w:t>
            </w:r>
            <w:proofErr w:type="spellEnd"/>
            <w:r w:rsidRPr="005D27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vMerge w:val="restart"/>
            <w:vAlign w:val="center"/>
          </w:tcPr>
          <w:p w14:paraId="5403AC5D" w14:textId="2679F5B6" w:rsidR="00FC5D92" w:rsidRPr="005D2751" w:rsidRDefault="00FB6D91" w:rsidP="0034592D">
            <w:pPr>
              <w:rPr>
                <w:rFonts w:cstheme="minorHAnsi"/>
                <w:sz w:val="20"/>
                <w:szCs w:val="20"/>
              </w:rPr>
            </w:pPr>
            <w:r w:rsidRPr="005D2751">
              <w:rPr>
                <w:rFonts w:cstheme="minorHAnsi"/>
                <w:sz w:val="20"/>
                <w:szCs w:val="20"/>
              </w:rPr>
              <w:t>19,41</w:t>
            </w:r>
          </w:p>
        </w:tc>
        <w:tc>
          <w:tcPr>
            <w:tcW w:w="672" w:type="pct"/>
          </w:tcPr>
          <w:p w14:paraId="5C8F6790" w14:textId="2FD7A6BC" w:rsidR="00FB6D91" w:rsidRPr="005D2751" w:rsidRDefault="004F40BD" w:rsidP="00E1636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D2751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FB6D91" w:rsidRPr="005D2751" w14:paraId="74441A8E" w14:textId="0484ED89" w:rsidTr="005D2751">
        <w:trPr>
          <w:trHeight w:val="866"/>
        </w:trPr>
        <w:tc>
          <w:tcPr>
            <w:tcW w:w="267" w:type="pct"/>
            <w:vMerge/>
            <w:vAlign w:val="center"/>
          </w:tcPr>
          <w:p w14:paraId="03A3FDF9" w14:textId="77777777" w:rsidR="00FC5D92" w:rsidRPr="005D2751" w:rsidRDefault="00FC5D92" w:rsidP="00345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14:paraId="4552FC85" w14:textId="5942B44A" w:rsidR="00FC5D92" w:rsidRPr="005D2751" w:rsidRDefault="00FC5D92" w:rsidP="0034592D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vMerge/>
            <w:vAlign w:val="center"/>
          </w:tcPr>
          <w:p w14:paraId="1BAE4399" w14:textId="77777777" w:rsidR="00FC5D92" w:rsidRPr="005D2751" w:rsidRDefault="00FC5D92" w:rsidP="0034592D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60" w:type="pct"/>
            <w:vAlign w:val="center"/>
          </w:tcPr>
          <w:p w14:paraId="076410CA" w14:textId="61000813" w:rsidR="00FC5D92" w:rsidRPr="005D2751" w:rsidRDefault="00FC5D92" w:rsidP="0034592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21" w:type="pct"/>
            <w:vAlign w:val="center"/>
          </w:tcPr>
          <w:p w14:paraId="24E4BE72" w14:textId="471A8F80" w:rsidR="00FC5D92" w:rsidRPr="005D2751" w:rsidRDefault="00FC5D92" w:rsidP="0034592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3" w:type="pct"/>
            <w:vAlign w:val="center"/>
          </w:tcPr>
          <w:p w14:paraId="766AE391" w14:textId="46305430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DA92ECD" w14:textId="2F2554BB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E757BDC" w14:textId="32B043C9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14:paraId="5C1D9DD5" w14:textId="336CD9FB" w:rsidR="00FC5D92" w:rsidRPr="005D2751" w:rsidRDefault="00FC5D92" w:rsidP="0034592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2" w:type="pct"/>
          </w:tcPr>
          <w:p w14:paraId="7A995BA9" w14:textId="77777777" w:rsidR="00FC5D92" w:rsidRPr="005D2751" w:rsidRDefault="00FC5D92" w:rsidP="00E163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2AEFC67" w14:textId="77777777" w:rsidR="00280DD7" w:rsidRPr="008C0AFB" w:rsidRDefault="00280DD7" w:rsidP="009602A9">
      <w:pPr>
        <w:pStyle w:val="StandardWeb"/>
        <w:rPr>
          <w:rFonts w:asciiTheme="minorHAnsi" w:hAnsiTheme="minorHAnsi" w:cstheme="minorHAnsi"/>
          <w:sz w:val="22"/>
          <w:szCs w:val="22"/>
        </w:rPr>
      </w:pPr>
    </w:p>
    <w:sectPr w:rsidR="00280DD7" w:rsidRPr="008C0AFB" w:rsidSect="00B774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101D" w14:textId="77777777" w:rsidR="00B445D3" w:rsidRDefault="00B445D3" w:rsidP="007E52FC">
      <w:pPr>
        <w:spacing w:after="0" w:line="240" w:lineRule="auto"/>
      </w:pPr>
      <w:r>
        <w:separator/>
      </w:r>
    </w:p>
  </w:endnote>
  <w:endnote w:type="continuationSeparator" w:id="0">
    <w:p w14:paraId="39392489" w14:textId="77777777" w:rsidR="00B445D3" w:rsidRDefault="00B445D3" w:rsidP="007E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C37E" w14:textId="77777777" w:rsidR="00B445D3" w:rsidRDefault="00B445D3" w:rsidP="007E52FC">
      <w:pPr>
        <w:spacing w:after="0" w:line="240" w:lineRule="auto"/>
      </w:pPr>
      <w:r>
        <w:separator/>
      </w:r>
    </w:p>
  </w:footnote>
  <w:footnote w:type="continuationSeparator" w:id="0">
    <w:p w14:paraId="14310473" w14:textId="77777777" w:rsidR="00B445D3" w:rsidRDefault="00B445D3" w:rsidP="007E5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08"/>
    <w:rsid w:val="0000141A"/>
    <w:rsid w:val="00014AD4"/>
    <w:rsid w:val="0002767F"/>
    <w:rsid w:val="000303B9"/>
    <w:rsid w:val="000602DB"/>
    <w:rsid w:val="00061CA4"/>
    <w:rsid w:val="000741D2"/>
    <w:rsid w:val="000A135F"/>
    <w:rsid w:val="000A2171"/>
    <w:rsid w:val="000A6AB0"/>
    <w:rsid w:val="000B2A21"/>
    <w:rsid w:val="000B6412"/>
    <w:rsid w:val="000E0021"/>
    <w:rsid w:val="000E2186"/>
    <w:rsid w:val="000E7B48"/>
    <w:rsid w:val="000F0CEA"/>
    <w:rsid w:val="000F44AD"/>
    <w:rsid w:val="001234B2"/>
    <w:rsid w:val="001237F6"/>
    <w:rsid w:val="00134FFA"/>
    <w:rsid w:val="00160109"/>
    <w:rsid w:val="00163150"/>
    <w:rsid w:val="00171EDE"/>
    <w:rsid w:val="00180F0D"/>
    <w:rsid w:val="00181232"/>
    <w:rsid w:val="001824AF"/>
    <w:rsid w:val="00196E79"/>
    <w:rsid w:val="001B6767"/>
    <w:rsid w:val="001C33A4"/>
    <w:rsid w:val="001D0AD1"/>
    <w:rsid w:val="001D4DB7"/>
    <w:rsid w:val="001E0F08"/>
    <w:rsid w:val="001E3856"/>
    <w:rsid w:val="0024164F"/>
    <w:rsid w:val="00260344"/>
    <w:rsid w:val="00263356"/>
    <w:rsid w:val="00266026"/>
    <w:rsid w:val="0026710A"/>
    <w:rsid w:val="00271BF6"/>
    <w:rsid w:val="00280DD7"/>
    <w:rsid w:val="002A0CEA"/>
    <w:rsid w:val="002B5E7C"/>
    <w:rsid w:val="002E04A4"/>
    <w:rsid w:val="002E2D48"/>
    <w:rsid w:val="002E58DC"/>
    <w:rsid w:val="002F13BB"/>
    <w:rsid w:val="002F420E"/>
    <w:rsid w:val="0031105C"/>
    <w:rsid w:val="00323991"/>
    <w:rsid w:val="00327ECC"/>
    <w:rsid w:val="00334D58"/>
    <w:rsid w:val="00334F2D"/>
    <w:rsid w:val="00335599"/>
    <w:rsid w:val="0034592D"/>
    <w:rsid w:val="00354532"/>
    <w:rsid w:val="00371AEF"/>
    <w:rsid w:val="00375AFE"/>
    <w:rsid w:val="0039177A"/>
    <w:rsid w:val="00395660"/>
    <w:rsid w:val="003C219C"/>
    <w:rsid w:val="003C704A"/>
    <w:rsid w:val="003D2F0C"/>
    <w:rsid w:val="003E23F5"/>
    <w:rsid w:val="003E5AAB"/>
    <w:rsid w:val="003F1799"/>
    <w:rsid w:val="00402162"/>
    <w:rsid w:val="0041104A"/>
    <w:rsid w:val="004155A5"/>
    <w:rsid w:val="00416DC7"/>
    <w:rsid w:val="00426BF5"/>
    <w:rsid w:val="00426CE0"/>
    <w:rsid w:val="00430D19"/>
    <w:rsid w:val="00451C6A"/>
    <w:rsid w:val="0045761B"/>
    <w:rsid w:val="00481DF6"/>
    <w:rsid w:val="00484B76"/>
    <w:rsid w:val="00486813"/>
    <w:rsid w:val="00487F42"/>
    <w:rsid w:val="004935C8"/>
    <w:rsid w:val="00496C44"/>
    <w:rsid w:val="004A1F4D"/>
    <w:rsid w:val="004B79DB"/>
    <w:rsid w:val="004C62F9"/>
    <w:rsid w:val="004E136E"/>
    <w:rsid w:val="004E4C47"/>
    <w:rsid w:val="004F2128"/>
    <w:rsid w:val="004F40BD"/>
    <w:rsid w:val="00522F14"/>
    <w:rsid w:val="00540244"/>
    <w:rsid w:val="00543341"/>
    <w:rsid w:val="005460F0"/>
    <w:rsid w:val="00555D77"/>
    <w:rsid w:val="00560EEC"/>
    <w:rsid w:val="005611BD"/>
    <w:rsid w:val="00577F9F"/>
    <w:rsid w:val="00580D88"/>
    <w:rsid w:val="00597427"/>
    <w:rsid w:val="00597496"/>
    <w:rsid w:val="00597600"/>
    <w:rsid w:val="005A7B6B"/>
    <w:rsid w:val="005C39B8"/>
    <w:rsid w:val="005C498F"/>
    <w:rsid w:val="005D2751"/>
    <w:rsid w:val="005D75A1"/>
    <w:rsid w:val="005E29F8"/>
    <w:rsid w:val="005F0D84"/>
    <w:rsid w:val="005F5184"/>
    <w:rsid w:val="0060780F"/>
    <w:rsid w:val="00617FA8"/>
    <w:rsid w:val="00620F03"/>
    <w:rsid w:val="00633CA1"/>
    <w:rsid w:val="00635C6E"/>
    <w:rsid w:val="00640430"/>
    <w:rsid w:val="006406E5"/>
    <w:rsid w:val="00643782"/>
    <w:rsid w:val="00644420"/>
    <w:rsid w:val="006472F6"/>
    <w:rsid w:val="006555CE"/>
    <w:rsid w:val="00664770"/>
    <w:rsid w:val="00675BF5"/>
    <w:rsid w:val="00680E82"/>
    <w:rsid w:val="0068675B"/>
    <w:rsid w:val="0069406D"/>
    <w:rsid w:val="006A2373"/>
    <w:rsid w:val="006A69C1"/>
    <w:rsid w:val="006B60A9"/>
    <w:rsid w:val="006C3720"/>
    <w:rsid w:val="006C71B9"/>
    <w:rsid w:val="00700AD7"/>
    <w:rsid w:val="007059CF"/>
    <w:rsid w:val="007118B1"/>
    <w:rsid w:val="00724079"/>
    <w:rsid w:val="00742260"/>
    <w:rsid w:val="00742C0B"/>
    <w:rsid w:val="00770C89"/>
    <w:rsid w:val="0078278D"/>
    <w:rsid w:val="00783D4A"/>
    <w:rsid w:val="00793656"/>
    <w:rsid w:val="007B427E"/>
    <w:rsid w:val="007C5679"/>
    <w:rsid w:val="007D531C"/>
    <w:rsid w:val="007E00A4"/>
    <w:rsid w:val="007E0C03"/>
    <w:rsid w:val="007E52FC"/>
    <w:rsid w:val="008051C4"/>
    <w:rsid w:val="0083138B"/>
    <w:rsid w:val="00836170"/>
    <w:rsid w:val="008525EC"/>
    <w:rsid w:val="00864801"/>
    <w:rsid w:val="00866E73"/>
    <w:rsid w:val="008B150A"/>
    <w:rsid w:val="008C0AFB"/>
    <w:rsid w:val="008C1ED6"/>
    <w:rsid w:val="008D0080"/>
    <w:rsid w:val="008D0A8A"/>
    <w:rsid w:val="008D4161"/>
    <w:rsid w:val="008E2ED8"/>
    <w:rsid w:val="008E654E"/>
    <w:rsid w:val="008F76BA"/>
    <w:rsid w:val="00901D29"/>
    <w:rsid w:val="00904706"/>
    <w:rsid w:val="00904BE4"/>
    <w:rsid w:val="00905E95"/>
    <w:rsid w:val="00921589"/>
    <w:rsid w:val="0093718B"/>
    <w:rsid w:val="009525C7"/>
    <w:rsid w:val="009602A9"/>
    <w:rsid w:val="009673FF"/>
    <w:rsid w:val="00973881"/>
    <w:rsid w:val="0097652A"/>
    <w:rsid w:val="00985684"/>
    <w:rsid w:val="00996964"/>
    <w:rsid w:val="00996BDA"/>
    <w:rsid w:val="009A44FA"/>
    <w:rsid w:val="009D565E"/>
    <w:rsid w:val="009E0DDA"/>
    <w:rsid w:val="009E4503"/>
    <w:rsid w:val="009F26BF"/>
    <w:rsid w:val="00A030B7"/>
    <w:rsid w:val="00A06647"/>
    <w:rsid w:val="00A27B0E"/>
    <w:rsid w:val="00A52218"/>
    <w:rsid w:val="00A67389"/>
    <w:rsid w:val="00A70A6D"/>
    <w:rsid w:val="00A7608D"/>
    <w:rsid w:val="00AA60AA"/>
    <w:rsid w:val="00AB5757"/>
    <w:rsid w:val="00AB7B3D"/>
    <w:rsid w:val="00AC4832"/>
    <w:rsid w:val="00AF07FD"/>
    <w:rsid w:val="00AF6013"/>
    <w:rsid w:val="00B1045F"/>
    <w:rsid w:val="00B1504E"/>
    <w:rsid w:val="00B27C79"/>
    <w:rsid w:val="00B36A41"/>
    <w:rsid w:val="00B445D3"/>
    <w:rsid w:val="00B50481"/>
    <w:rsid w:val="00B536C6"/>
    <w:rsid w:val="00B53777"/>
    <w:rsid w:val="00B543AA"/>
    <w:rsid w:val="00B575F6"/>
    <w:rsid w:val="00B60BEB"/>
    <w:rsid w:val="00B74138"/>
    <w:rsid w:val="00B774BA"/>
    <w:rsid w:val="00B77E84"/>
    <w:rsid w:val="00B80F04"/>
    <w:rsid w:val="00BC2E91"/>
    <w:rsid w:val="00BC3589"/>
    <w:rsid w:val="00BC570B"/>
    <w:rsid w:val="00BD5649"/>
    <w:rsid w:val="00BE1AE8"/>
    <w:rsid w:val="00BF569D"/>
    <w:rsid w:val="00C03ABB"/>
    <w:rsid w:val="00C15981"/>
    <w:rsid w:val="00C15E54"/>
    <w:rsid w:val="00C2069E"/>
    <w:rsid w:val="00C5351D"/>
    <w:rsid w:val="00CB6974"/>
    <w:rsid w:val="00CB7C25"/>
    <w:rsid w:val="00CC36B0"/>
    <w:rsid w:val="00CD1C6F"/>
    <w:rsid w:val="00CD45FD"/>
    <w:rsid w:val="00D11D2D"/>
    <w:rsid w:val="00D15142"/>
    <w:rsid w:val="00D24B5B"/>
    <w:rsid w:val="00D27FBD"/>
    <w:rsid w:val="00D37E84"/>
    <w:rsid w:val="00D5548D"/>
    <w:rsid w:val="00D646E6"/>
    <w:rsid w:val="00D67337"/>
    <w:rsid w:val="00D73C9F"/>
    <w:rsid w:val="00D83569"/>
    <w:rsid w:val="00D8791E"/>
    <w:rsid w:val="00DA07AC"/>
    <w:rsid w:val="00DD2714"/>
    <w:rsid w:val="00DD29FB"/>
    <w:rsid w:val="00DD305B"/>
    <w:rsid w:val="00DE219C"/>
    <w:rsid w:val="00DE6E94"/>
    <w:rsid w:val="00E01730"/>
    <w:rsid w:val="00E16364"/>
    <w:rsid w:val="00E26FDC"/>
    <w:rsid w:val="00E3281F"/>
    <w:rsid w:val="00E362E1"/>
    <w:rsid w:val="00E661D2"/>
    <w:rsid w:val="00E803FA"/>
    <w:rsid w:val="00EA1AAC"/>
    <w:rsid w:val="00EC2408"/>
    <w:rsid w:val="00EC7784"/>
    <w:rsid w:val="00EE3D5E"/>
    <w:rsid w:val="00EE6F40"/>
    <w:rsid w:val="00F26C8C"/>
    <w:rsid w:val="00F54DCC"/>
    <w:rsid w:val="00F842B5"/>
    <w:rsid w:val="00F91E00"/>
    <w:rsid w:val="00F95FDB"/>
    <w:rsid w:val="00FB315A"/>
    <w:rsid w:val="00FB3CB2"/>
    <w:rsid w:val="00FB6D91"/>
    <w:rsid w:val="00FC5D92"/>
    <w:rsid w:val="00FD292F"/>
    <w:rsid w:val="00FD2B12"/>
    <w:rsid w:val="00FD6C5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E4A3"/>
  <w15:chartTrackingRefBased/>
  <w15:docId w15:val="{5A145279-AD89-41D4-8A27-6FDAC46D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D2B12"/>
    <w:pPr>
      <w:ind w:left="720"/>
      <w:contextualSpacing/>
    </w:pPr>
    <w:rPr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7E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2FC"/>
  </w:style>
  <w:style w:type="paragraph" w:styleId="Podnoje">
    <w:name w:val="footer"/>
    <w:basedOn w:val="Normal"/>
    <w:link w:val="PodnojeChar"/>
    <w:uiPriority w:val="99"/>
    <w:unhideWhenUsed/>
    <w:rsid w:val="007E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2FC"/>
  </w:style>
  <w:style w:type="paragraph" w:styleId="StandardWeb">
    <w:name w:val="Normal (Web)"/>
    <w:basedOn w:val="Normal"/>
    <w:uiPriority w:val="99"/>
    <w:unhideWhenUsed/>
    <w:rsid w:val="0096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602A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5E6689EDBAA4E808E0DA063C5F600" ma:contentTypeVersion="19" ma:contentTypeDescription="Create a new document." ma:contentTypeScope="" ma:versionID="ac871ee2ad38afc53aa2f8ff25f6553d">
  <xsd:schema xmlns:xsd="http://www.w3.org/2001/XMLSchema" xmlns:xs="http://www.w3.org/2001/XMLSchema" xmlns:p="http://schemas.microsoft.com/office/2006/metadata/properties" xmlns:ns3="aa444f8e-89ec-41c9-a24b-c884f7503505" xmlns:ns4="0d4a8da9-0e8e-46f2-a7f8-c63498877376" targetNamespace="http://schemas.microsoft.com/office/2006/metadata/properties" ma:root="true" ma:fieldsID="d99be082d475b040ff32853ec0a428d8" ns3:_="" ns4:_="">
    <xsd:import namespace="aa444f8e-89ec-41c9-a24b-c884f7503505"/>
    <xsd:import namespace="0d4a8da9-0e8e-46f2-a7f8-c63498877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4f8e-89ec-41c9-a24b-c884f7503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a8da9-0e8e-46f2-a7f8-c63498877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444f8e-89ec-41c9-a24b-c884f75035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E547A-531D-4111-B889-D644A1E5F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44f8e-89ec-41c9-a24b-c884f7503505"/>
    <ds:schemaRef ds:uri="0d4a8da9-0e8e-46f2-a7f8-c63498877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04CEA-2EB9-40EF-9865-69047604D94E}">
  <ds:schemaRefs>
    <ds:schemaRef ds:uri="http://schemas.microsoft.com/office/2006/metadata/properties"/>
    <ds:schemaRef ds:uri="http://schemas.microsoft.com/office/infopath/2007/PartnerControls"/>
    <ds:schemaRef ds:uri="aa444f8e-89ec-41c9-a24b-c884f7503505"/>
  </ds:schemaRefs>
</ds:datastoreItem>
</file>

<file path=customXml/itemProps3.xml><?xml version="1.0" encoding="utf-8"?>
<ds:datastoreItem xmlns:ds="http://schemas.openxmlformats.org/officeDocument/2006/customXml" ds:itemID="{A958FFAA-59FB-4C96-BA80-2E655C358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9A78D-8D09-48FF-9295-E3C97040B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icic</dc:creator>
  <cp:keywords/>
  <dc:description/>
  <cp:lastModifiedBy>Martina Boltižar</cp:lastModifiedBy>
  <cp:revision>2</cp:revision>
  <cp:lastPrinted>2026-06-19T08:40:00Z</cp:lastPrinted>
  <dcterms:created xsi:type="dcterms:W3CDTF">2026-07-02T18:06:00Z</dcterms:created>
  <dcterms:modified xsi:type="dcterms:W3CDTF">2026-07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5E6689EDBAA4E808E0DA063C5F600</vt:lpwstr>
  </property>
</Properties>
</file>